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447" w:rsidRPr="00C00B75" w:rsidRDefault="003477DD" w:rsidP="006B356F">
      <w:pPr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3477D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8.4pt;margin-top:-33pt;width:596.2pt;height:843pt;z-index:251660288">
            <v:imagedata r:id="rId8" o:title="0003"/>
          </v:shape>
        </w:pict>
      </w:r>
      <w:r w:rsidR="00C00447" w:rsidRPr="00C00B75">
        <w:rPr>
          <w:rFonts w:ascii="Times New Roman" w:hAnsi="Times New Roman" w:cs="Times New Roman"/>
          <w:sz w:val="28"/>
          <w:szCs w:val="28"/>
        </w:rPr>
        <w:t>УТВЕРЖДАЮ:</w:t>
      </w:r>
    </w:p>
    <w:p w:rsidR="00C00447" w:rsidRPr="00C00B75" w:rsidRDefault="00C00447" w:rsidP="006B356F">
      <w:pPr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C00B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Директор МБОУ ДО          </w:t>
      </w:r>
    </w:p>
    <w:p w:rsidR="00C00447" w:rsidRPr="00C00B75" w:rsidRDefault="00C00447" w:rsidP="006B356F">
      <w:pPr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C00B75">
        <w:rPr>
          <w:rFonts w:ascii="Times New Roman" w:hAnsi="Times New Roman" w:cs="Times New Roman"/>
          <w:sz w:val="28"/>
          <w:szCs w:val="28"/>
        </w:rPr>
        <w:t xml:space="preserve"> «ЦДОД им. В.Волошиной»</w:t>
      </w:r>
    </w:p>
    <w:p w:rsidR="00C00447" w:rsidRPr="00C00B75" w:rsidRDefault="00C00447" w:rsidP="006B356F">
      <w:pPr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C00B75">
        <w:rPr>
          <w:rFonts w:ascii="Times New Roman" w:hAnsi="Times New Roman" w:cs="Times New Roman"/>
          <w:sz w:val="28"/>
          <w:szCs w:val="28"/>
        </w:rPr>
        <w:t xml:space="preserve"> г. Кемерово                                                                          </w:t>
      </w:r>
    </w:p>
    <w:p w:rsidR="00C00447" w:rsidRPr="00C00B75" w:rsidRDefault="00C00447" w:rsidP="006B356F">
      <w:pPr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C00B7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Pr="00C00B75">
        <w:rPr>
          <w:rFonts w:ascii="Times New Roman" w:hAnsi="Times New Roman" w:cs="Times New Roman"/>
          <w:sz w:val="28"/>
          <w:szCs w:val="28"/>
        </w:rPr>
        <w:t>____________Чередова</w:t>
      </w:r>
      <w:proofErr w:type="spellEnd"/>
      <w:r w:rsidRPr="00C00B75">
        <w:rPr>
          <w:rFonts w:ascii="Times New Roman" w:hAnsi="Times New Roman" w:cs="Times New Roman"/>
          <w:sz w:val="28"/>
          <w:szCs w:val="28"/>
        </w:rPr>
        <w:t xml:space="preserve"> И.П.</w:t>
      </w:r>
    </w:p>
    <w:p w:rsidR="00C00447" w:rsidRPr="00C00B75" w:rsidRDefault="00FA7518" w:rsidP="006B356F">
      <w:pPr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»_____________202</w:t>
      </w:r>
      <w:r w:rsidR="00C77EAA">
        <w:rPr>
          <w:rFonts w:ascii="Times New Roman" w:hAnsi="Times New Roman" w:cs="Times New Roman"/>
          <w:sz w:val="28"/>
          <w:szCs w:val="28"/>
        </w:rPr>
        <w:t>5</w:t>
      </w:r>
      <w:r w:rsidR="00C00447" w:rsidRPr="00C00B7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00447" w:rsidRPr="00C00B75" w:rsidRDefault="00C00447" w:rsidP="006B356F">
      <w:pPr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C00447" w:rsidRPr="00C00B75" w:rsidRDefault="00C00447" w:rsidP="00C87C8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00447" w:rsidRPr="00C00B75" w:rsidRDefault="00C00447" w:rsidP="00C87C8C">
      <w:pPr>
        <w:shd w:val="clear" w:color="auto" w:fill="FFFFFF"/>
        <w:autoSpaceDE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C00B75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Городская акция «Наш выбор – здоровое будущее»</w:t>
      </w:r>
    </w:p>
    <w:p w:rsidR="00C00447" w:rsidRDefault="00C00447" w:rsidP="00C87C8C">
      <w:pPr>
        <w:shd w:val="clear" w:color="auto" w:fill="FFFFFF"/>
        <w:autoSpaceDE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C00B75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в рамках Всемирного Дня борьбы со СПИДом</w:t>
      </w:r>
    </w:p>
    <w:p w:rsidR="006B356F" w:rsidRPr="00C00B75" w:rsidRDefault="006B356F" w:rsidP="00C87C8C">
      <w:pPr>
        <w:shd w:val="clear" w:color="auto" w:fill="FFFFFF"/>
        <w:autoSpaceDE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C00447" w:rsidRPr="00C00B75" w:rsidRDefault="00C00447" w:rsidP="00C87C8C">
      <w:pPr>
        <w:shd w:val="clear" w:color="auto" w:fill="FFFFFF"/>
        <w:autoSpaceDE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C00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ПОЛОЖЕНИЕ</w:t>
      </w:r>
    </w:p>
    <w:p w:rsidR="00C00447" w:rsidRPr="00C00B75" w:rsidRDefault="00C00447" w:rsidP="00C87C8C">
      <w:pPr>
        <w:shd w:val="clear" w:color="auto" w:fill="FFFFFF"/>
        <w:autoSpaceDE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C00B75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о проведении городского конкурса-марафона</w:t>
      </w:r>
    </w:p>
    <w:p w:rsidR="00C00447" w:rsidRPr="00C00B75" w:rsidRDefault="00C00447" w:rsidP="00C87C8C">
      <w:pPr>
        <w:shd w:val="clear" w:color="auto" w:fill="FFFFFF"/>
        <w:autoSpaceDE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0B75">
        <w:rPr>
          <w:rFonts w:ascii="Times New Roman" w:eastAsia="Times New Roman" w:hAnsi="Times New Roman" w:cs="Times New Roman"/>
          <w:sz w:val="28"/>
          <w:szCs w:val="28"/>
          <w:lang w:eastAsia="ar-SA"/>
        </w:rPr>
        <w:t>«Здоровый город – это мы</w:t>
      </w:r>
      <w:r w:rsidR="00C86FCA">
        <w:rPr>
          <w:rFonts w:ascii="Times New Roman" w:eastAsia="Times New Roman" w:hAnsi="Times New Roman" w:cs="Times New Roman"/>
          <w:sz w:val="28"/>
          <w:szCs w:val="28"/>
          <w:lang w:eastAsia="ar-SA"/>
        </w:rPr>
        <w:t>!</w:t>
      </w:r>
      <w:r w:rsidRPr="00C00B75">
        <w:rPr>
          <w:rFonts w:ascii="Times New Roman" w:eastAsia="Times New Roman" w:hAnsi="Times New Roman" w:cs="Times New Roman"/>
          <w:sz w:val="28"/>
          <w:szCs w:val="28"/>
          <w:lang w:eastAsia="ar-SA"/>
        </w:rPr>
        <w:t>» (далее – Положение)</w:t>
      </w:r>
    </w:p>
    <w:p w:rsidR="00C00447" w:rsidRPr="00C00B75" w:rsidRDefault="00C00447" w:rsidP="00C87C8C">
      <w:pPr>
        <w:shd w:val="clear" w:color="auto" w:fill="FFFFFF"/>
        <w:autoSpaceDE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00447" w:rsidRPr="00C00B75" w:rsidRDefault="00C00447" w:rsidP="00C87C8C">
      <w:pPr>
        <w:numPr>
          <w:ilvl w:val="0"/>
          <w:numId w:val="1"/>
        </w:numPr>
        <w:shd w:val="clear" w:color="auto" w:fill="FFFFFF"/>
        <w:autoSpaceDE w:val="0"/>
        <w:spacing w:before="240" w:line="240" w:lineRule="auto"/>
        <w:ind w:left="567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00B7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щие положения</w:t>
      </w:r>
    </w:p>
    <w:p w:rsidR="00C00447" w:rsidRPr="00C00B75" w:rsidRDefault="00C00447" w:rsidP="00C87C8C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spacing w:after="0"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B7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стоящее Положение определяет порядок проведения, цели и задачи,  категории участников, порядок проведения и подведения итогов</w:t>
      </w:r>
      <w:r w:rsidRPr="00C00B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го конкурса-марафона «Здоровый город – это мы</w:t>
      </w:r>
      <w:r w:rsidR="00C86FCA">
        <w:rPr>
          <w:rFonts w:ascii="Times New Roman" w:eastAsia="Times New Roman" w:hAnsi="Times New Roman" w:cs="Times New Roman"/>
          <w:sz w:val="28"/>
          <w:szCs w:val="28"/>
          <w:lang w:eastAsia="ar-SA"/>
        </w:rPr>
        <w:t>!</w:t>
      </w:r>
      <w:r w:rsidRPr="00C00B75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C00B7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далее – конкурс).</w:t>
      </w:r>
    </w:p>
    <w:p w:rsidR="00C00447" w:rsidRPr="00C00B75" w:rsidRDefault="00CD790A" w:rsidP="00C87C8C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spacing w:after="0"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B75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дитель конкурса: У</w:t>
      </w:r>
      <w:r w:rsidR="00C00447" w:rsidRPr="00C00B7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е образования администрации города Кемерово.</w:t>
      </w:r>
    </w:p>
    <w:p w:rsidR="00C00447" w:rsidRPr="00C00B75" w:rsidRDefault="00C00447" w:rsidP="00C87C8C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0B75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тор конкурса:  МБОУ ДО «ЦДОД им. В. Волошиной»</w:t>
      </w:r>
    </w:p>
    <w:p w:rsidR="00C00447" w:rsidRPr="00C00B75" w:rsidRDefault="00C00447" w:rsidP="00C87C8C">
      <w:pPr>
        <w:numPr>
          <w:ilvl w:val="0"/>
          <w:numId w:val="1"/>
        </w:numPr>
        <w:shd w:val="clear" w:color="auto" w:fill="FFFFFF"/>
        <w:autoSpaceDE w:val="0"/>
        <w:spacing w:after="0" w:line="240" w:lineRule="auto"/>
        <w:ind w:left="567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00B7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и и задачи конкурса</w:t>
      </w:r>
    </w:p>
    <w:p w:rsidR="00C00447" w:rsidRPr="00C00B75" w:rsidRDefault="00C00447" w:rsidP="00C87C8C">
      <w:pPr>
        <w:shd w:val="clear" w:color="auto" w:fill="FFFFFF"/>
        <w:autoSpaceDE w:val="0"/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00447" w:rsidRPr="00C00B75" w:rsidRDefault="00C00447" w:rsidP="00CD790A">
      <w:pPr>
        <w:shd w:val="clear" w:color="auto" w:fill="FFFFFF"/>
        <w:autoSpaceDE w:val="0"/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B75">
        <w:rPr>
          <w:rFonts w:ascii="Times New Roman" w:hAnsi="Times New Roman" w:cs="Times New Roman"/>
          <w:sz w:val="28"/>
          <w:szCs w:val="28"/>
        </w:rPr>
        <w:t xml:space="preserve">       Конкурс проводится с целью привлечения внимани</w:t>
      </w:r>
      <w:r w:rsidR="00C87C8C" w:rsidRPr="00C00B75">
        <w:rPr>
          <w:rFonts w:ascii="Times New Roman" w:hAnsi="Times New Roman" w:cs="Times New Roman"/>
          <w:sz w:val="28"/>
          <w:szCs w:val="28"/>
        </w:rPr>
        <w:t xml:space="preserve">я молодежи к проблеме ВИЧ/СПИДа. </w:t>
      </w:r>
    </w:p>
    <w:p w:rsidR="00C00447" w:rsidRPr="00C00B75" w:rsidRDefault="00C00447" w:rsidP="00CD790A">
      <w:pPr>
        <w:shd w:val="clear" w:color="auto" w:fill="FFFFFF"/>
        <w:autoSpaceDE w:val="0"/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B75">
        <w:rPr>
          <w:rFonts w:ascii="Times New Roman" w:hAnsi="Times New Roman" w:cs="Times New Roman"/>
          <w:sz w:val="28"/>
          <w:szCs w:val="28"/>
        </w:rPr>
        <w:t xml:space="preserve">      Задачи</w:t>
      </w:r>
      <w:r w:rsidR="00C87C8C" w:rsidRPr="00C00B75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C00B7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00447" w:rsidRPr="00C00B75" w:rsidRDefault="00C00447" w:rsidP="00CD790A">
      <w:pPr>
        <w:shd w:val="clear" w:color="auto" w:fill="FFFFFF"/>
        <w:autoSpaceDE w:val="0"/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B75">
        <w:rPr>
          <w:rFonts w:ascii="Times New Roman" w:hAnsi="Times New Roman" w:cs="Times New Roman"/>
          <w:sz w:val="28"/>
          <w:szCs w:val="28"/>
        </w:rPr>
        <w:t xml:space="preserve">- развитие положительной мотивации на здоровый образ жизни и </w:t>
      </w:r>
      <w:r w:rsidRPr="00C00B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ые жизненные установки</w:t>
      </w:r>
      <w:r w:rsidRPr="00C00B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00B75">
        <w:rPr>
          <w:rFonts w:ascii="Times New Roman" w:hAnsi="Times New Roman" w:cs="Times New Roman"/>
          <w:sz w:val="28"/>
          <w:szCs w:val="28"/>
        </w:rPr>
        <w:t xml:space="preserve">в  молодежной среде; </w:t>
      </w:r>
    </w:p>
    <w:p w:rsidR="00C00447" w:rsidRPr="00C00B75" w:rsidRDefault="00C00447" w:rsidP="00CD790A">
      <w:pPr>
        <w:shd w:val="clear" w:color="auto" w:fill="FFFFFF"/>
        <w:autoSpaceDE w:val="0"/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B75">
        <w:rPr>
          <w:rFonts w:ascii="Times New Roman" w:hAnsi="Times New Roman" w:cs="Times New Roman"/>
          <w:sz w:val="28"/>
          <w:szCs w:val="28"/>
        </w:rPr>
        <w:t>- вовлечение старшеклассников города  в работу по про</w:t>
      </w:r>
      <w:r w:rsidR="009E687B" w:rsidRPr="00C00B75">
        <w:rPr>
          <w:rFonts w:ascii="Times New Roman" w:hAnsi="Times New Roman" w:cs="Times New Roman"/>
          <w:sz w:val="28"/>
          <w:szCs w:val="28"/>
        </w:rPr>
        <w:t>паганде здорового образа жизни.</w:t>
      </w:r>
    </w:p>
    <w:p w:rsidR="00C00447" w:rsidRPr="00C00B75" w:rsidRDefault="00C00447" w:rsidP="00CD790A">
      <w:pPr>
        <w:numPr>
          <w:ilvl w:val="0"/>
          <w:numId w:val="1"/>
        </w:numPr>
        <w:shd w:val="clear" w:color="auto" w:fill="FFFFFF"/>
        <w:autoSpaceDE w:val="0"/>
        <w:spacing w:after="0" w:line="360" w:lineRule="auto"/>
        <w:ind w:left="567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00B7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астники конкурса</w:t>
      </w:r>
    </w:p>
    <w:p w:rsidR="00C00447" w:rsidRDefault="00CD790A" w:rsidP="00CD790A">
      <w:pPr>
        <w:shd w:val="clear" w:color="auto" w:fill="FFFFFF"/>
        <w:spacing w:after="75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B7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 могут принять участие</w:t>
      </w:r>
      <w:r w:rsidR="00C00447" w:rsidRPr="00C00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</w:t>
      </w:r>
      <w:r w:rsidR="0086137D" w:rsidRPr="00C00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х классов </w:t>
      </w:r>
      <w:r w:rsidR="00C00447" w:rsidRPr="00C00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учреждений города в возрасте от  </w:t>
      </w:r>
      <w:r w:rsidR="00C00447" w:rsidRPr="00C00B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C00447" w:rsidRPr="00C00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C00447" w:rsidRPr="00C00B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8 </w:t>
      </w:r>
      <w:r w:rsidR="00C00447" w:rsidRPr="00C00B75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.</w:t>
      </w:r>
      <w:r w:rsidR="008A0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конкурсе индивидуальное. Коллективные заявки ни принимаются. </w:t>
      </w:r>
    </w:p>
    <w:p w:rsidR="008D39FD" w:rsidRPr="00C00B75" w:rsidRDefault="008D39FD" w:rsidP="00CD790A">
      <w:pPr>
        <w:shd w:val="clear" w:color="auto" w:fill="FFFFFF"/>
        <w:spacing w:after="75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00447" w:rsidRPr="00C00B75" w:rsidRDefault="00C00447" w:rsidP="00221A5E">
      <w:pPr>
        <w:numPr>
          <w:ilvl w:val="0"/>
          <w:numId w:val="1"/>
        </w:numPr>
        <w:shd w:val="clear" w:color="auto" w:fill="FFFFFF"/>
        <w:autoSpaceDE w:val="0"/>
        <w:spacing w:after="0" w:line="360" w:lineRule="auto"/>
        <w:ind w:left="567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00B7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Сроки и порядок проведения конкурса</w:t>
      </w:r>
    </w:p>
    <w:p w:rsidR="00C00447" w:rsidRPr="00C00B75" w:rsidRDefault="00C00447" w:rsidP="00221A5E">
      <w:pPr>
        <w:numPr>
          <w:ilvl w:val="0"/>
          <w:numId w:val="3"/>
        </w:numPr>
        <w:shd w:val="clear" w:color="auto" w:fill="FFFFFF"/>
        <w:tabs>
          <w:tab w:val="left" w:pos="709"/>
        </w:tabs>
        <w:spacing w:before="100" w:beforeAutospacing="1" w:after="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</w:t>
      </w:r>
      <w:r w:rsidR="009A2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B258A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00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FA7518">
        <w:rPr>
          <w:rFonts w:ascii="Times New Roman" w:eastAsia="Times New Roman" w:hAnsi="Times New Roman" w:cs="Times New Roman"/>
          <w:sz w:val="28"/>
          <w:szCs w:val="28"/>
          <w:lang w:eastAsia="ru-RU"/>
        </w:rPr>
        <w:t>оября 202</w:t>
      </w:r>
      <w:r w:rsidR="00C77EA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21A5E" w:rsidRPr="00C00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="00C77E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58A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A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2</w:t>
      </w:r>
      <w:r w:rsidR="00C77EA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00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C00447" w:rsidRPr="00C00B75" w:rsidRDefault="00C00447" w:rsidP="0022794F">
      <w:pPr>
        <w:shd w:val="clear" w:color="auto" w:fill="FFFFFF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00B75">
        <w:rPr>
          <w:rFonts w:ascii="Times New Roman" w:hAnsi="Times New Roman" w:cs="Times New Roman"/>
          <w:sz w:val="28"/>
          <w:szCs w:val="28"/>
        </w:rPr>
        <w:t xml:space="preserve">Участники регистрируются </w:t>
      </w:r>
      <w:r w:rsidR="0080564E">
        <w:rPr>
          <w:rFonts w:ascii="Times New Roman" w:hAnsi="Times New Roman" w:cs="Times New Roman"/>
          <w:sz w:val="28"/>
          <w:szCs w:val="28"/>
        </w:rPr>
        <w:t>по ссылке:</w:t>
      </w:r>
      <w:r w:rsidR="0080564E" w:rsidRPr="008A0F07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9607D4" w:rsidRPr="008A0F07">
          <w:rPr>
            <w:rStyle w:val="a3"/>
            <w:rFonts w:ascii="Times New Roman" w:hAnsi="Times New Roman" w:cs="Times New Roman"/>
            <w:sz w:val="28"/>
            <w:szCs w:val="28"/>
          </w:rPr>
          <w:t>https://forms.yandex.ru/u/68fed58f493639bbfc627546</w:t>
        </w:r>
      </w:hyperlink>
      <w:r w:rsidR="008A0F07">
        <w:rPr>
          <w:rFonts w:ascii="Times New Roman" w:hAnsi="Times New Roman" w:cs="Times New Roman"/>
          <w:sz w:val="28"/>
          <w:szCs w:val="28"/>
        </w:rPr>
        <w:t xml:space="preserve"> </w:t>
      </w:r>
      <w:r w:rsidR="00E31014">
        <w:t xml:space="preserve"> </w:t>
      </w:r>
      <w:r w:rsidRPr="00C00B75">
        <w:rPr>
          <w:rFonts w:ascii="Times New Roman" w:hAnsi="Times New Roman" w:cs="Times New Roman"/>
          <w:sz w:val="28"/>
          <w:szCs w:val="28"/>
        </w:rPr>
        <w:t xml:space="preserve">до </w:t>
      </w:r>
      <w:r w:rsidR="00B258A0">
        <w:rPr>
          <w:rFonts w:ascii="Times New Roman" w:hAnsi="Times New Roman" w:cs="Times New Roman"/>
          <w:sz w:val="28"/>
          <w:szCs w:val="28"/>
        </w:rPr>
        <w:t>10</w:t>
      </w:r>
      <w:r w:rsidR="00FA7518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C77EAA">
        <w:rPr>
          <w:rFonts w:ascii="Times New Roman" w:hAnsi="Times New Roman" w:cs="Times New Roman"/>
          <w:sz w:val="28"/>
          <w:szCs w:val="28"/>
        </w:rPr>
        <w:t>5</w:t>
      </w:r>
      <w:r w:rsidR="009A28D2">
        <w:rPr>
          <w:rFonts w:ascii="Times New Roman" w:hAnsi="Times New Roman" w:cs="Times New Roman"/>
          <w:sz w:val="28"/>
          <w:szCs w:val="28"/>
        </w:rPr>
        <w:t xml:space="preserve"> года</w:t>
      </w:r>
      <w:r w:rsidR="0080564E">
        <w:rPr>
          <w:rFonts w:ascii="Times New Roman" w:hAnsi="Times New Roman" w:cs="Times New Roman"/>
          <w:sz w:val="28"/>
          <w:szCs w:val="28"/>
        </w:rPr>
        <w:t>.</w:t>
      </w:r>
      <w:r w:rsidR="009A28D2">
        <w:rPr>
          <w:rFonts w:ascii="Times New Roman" w:hAnsi="Times New Roman" w:cs="Times New Roman"/>
          <w:sz w:val="28"/>
          <w:szCs w:val="28"/>
        </w:rPr>
        <w:t xml:space="preserve"> </w:t>
      </w:r>
      <w:r w:rsidR="001C2351">
        <w:rPr>
          <w:rFonts w:ascii="Times New Roman" w:hAnsi="Times New Roman" w:cs="Times New Roman"/>
          <w:sz w:val="28"/>
          <w:szCs w:val="28"/>
        </w:rPr>
        <w:t>(</w:t>
      </w:r>
      <w:r w:rsidR="0008001C">
        <w:rPr>
          <w:rFonts w:ascii="Times New Roman" w:hAnsi="Times New Roman" w:cs="Times New Roman"/>
          <w:sz w:val="28"/>
          <w:szCs w:val="28"/>
        </w:rPr>
        <w:t>Если ссылка не открывается напрямую, ее можно скопировать и вставить в поисковую строку браузера</w:t>
      </w:r>
      <w:r w:rsidR="001C2351">
        <w:rPr>
          <w:rFonts w:ascii="Times New Roman" w:hAnsi="Times New Roman" w:cs="Times New Roman"/>
          <w:sz w:val="28"/>
          <w:szCs w:val="28"/>
        </w:rPr>
        <w:t>)</w:t>
      </w:r>
      <w:r w:rsidR="000800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7743" w:rsidRPr="00C00B75" w:rsidRDefault="0008001C" w:rsidP="0022794F">
      <w:pPr>
        <w:shd w:val="clear" w:color="auto" w:fill="FFFFFF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A7518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B258A0">
        <w:rPr>
          <w:rFonts w:ascii="Times New Roman" w:hAnsi="Times New Roman" w:cs="Times New Roman"/>
          <w:sz w:val="28"/>
          <w:szCs w:val="28"/>
        </w:rPr>
        <w:t>10</w:t>
      </w:r>
      <w:r w:rsidR="001D0383">
        <w:rPr>
          <w:rFonts w:ascii="Times New Roman" w:hAnsi="Times New Roman" w:cs="Times New Roman"/>
          <w:sz w:val="28"/>
          <w:szCs w:val="28"/>
        </w:rPr>
        <w:t xml:space="preserve"> по 2</w:t>
      </w:r>
      <w:r w:rsidR="00B258A0">
        <w:rPr>
          <w:rFonts w:ascii="Times New Roman" w:hAnsi="Times New Roman" w:cs="Times New Roman"/>
          <w:sz w:val="28"/>
          <w:szCs w:val="28"/>
        </w:rPr>
        <w:t>3</w:t>
      </w:r>
      <w:r w:rsidR="00B76B60" w:rsidRPr="00C00B75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C837EF" w:rsidRPr="00C00B75">
        <w:rPr>
          <w:rFonts w:ascii="Times New Roman" w:hAnsi="Times New Roman" w:cs="Times New Roman"/>
          <w:sz w:val="28"/>
          <w:szCs w:val="28"/>
        </w:rPr>
        <w:t xml:space="preserve">зарегистрировавшиеся </w:t>
      </w:r>
      <w:r w:rsidR="00B76B60" w:rsidRPr="00C00B75">
        <w:rPr>
          <w:rFonts w:ascii="Times New Roman" w:hAnsi="Times New Roman" w:cs="Times New Roman"/>
          <w:sz w:val="28"/>
          <w:szCs w:val="28"/>
        </w:rPr>
        <w:t>у</w:t>
      </w:r>
      <w:r w:rsidR="008C7A09" w:rsidRPr="00C00B75">
        <w:rPr>
          <w:rFonts w:ascii="Times New Roman" w:hAnsi="Times New Roman" w:cs="Times New Roman"/>
          <w:sz w:val="28"/>
          <w:szCs w:val="28"/>
        </w:rPr>
        <w:t xml:space="preserve">частники конкурса </w:t>
      </w:r>
      <w:r w:rsidR="000F51FC" w:rsidRPr="00C00B75">
        <w:rPr>
          <w:rFonts w:ascii="Times New Roman" w:hAnsi="Times New Roman" w:cs="Times New Roman"/>
          <w:sz w:val="28"/>
          <w:szCs w:val="28"/>
        </w:rPr>
        <w:t xml:space="preserve">должны выполнить несколько </w:t>
      </w:r>
      <w:r w:rsidR="001D0383">
        <w:rPr>
          <w:rFonts w:ascii="Times New Roman" w:hAnsi="Times New Roman" w:cs="Times New Roman"/>
          <w:sz w:val="28"/>
          <w:szCs w:val="28"/>
        </w:rPr>
        <w:t xml:space="preserve">творческих </w:t>
      </w:r>
      <w:r w:rsidR="000F51FC" w:rsidRPr="00C00B75">
        <w:rPr>
          <w:rFonts w:ascii="Times New Roman" w:hAnsi="Times New Roman" w:cs="Times New Roman"/>
          <w:sz w:val="28"/>
          <w:szCs w:val="28"/>
        </w:rPr>
        <w:t>заданий</w:t>
      </w:r>
      <w:r w:rsidR="00B76B60" w:rsidRPr="00C00B75">
        <w:rPr>
          <w:rFonts w:ascii="Times New Roman" w:hAnsi="Times New Roman" w:cs="Times New Roman"/>
          <w:sz w:val="28"/>
          <w:szCs w:val="28"/>
        </w:rPr>
        <w:t xml:space="preserve">, который будут размещены </w:t>
      </w:r>
      <w:r w:rsidR="00E27743" w:rsidRPr="00C00B75">
        <w:rPr>
          <w:rFonts w:ascii="Times New Roman" w:hAnsi="Times New Roman" w:cs="Times New Roman"/>
          <w:sz w:val="28"/>
          <w:szCs w:val="28"/>
        </w:rPr>
        <w:t xml:space="preserve">в группе </w:t>
      </w:r>
      <w:r w:rsidR="00E27743" w:rsidRPr="00C00B75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="00E27743" w:rsidRPr="00C00B75">
        <w:rPr>
          <w:rFonts w:ascii="Times New Roman" w:hAnsi="Times New Roman" w:cs="Times New Roman"/>
          <w:sz w:val="28"/>
          <w:szCs w:val="28"/>
        </w:rPr>
        <w:t>: «СТОП ВИЧ/СПИД»</w:t>
      </w:r>
      <w:r w:rsidR="000C219B" w:rsidRPr="00C00B75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356299" w:rsidRPr="00C00B75">
          <w:rPr>
            <w:rStyle w:val="a3"/>
            <w:rFonts w:ascii="Times New Roman" w:hAnsi="Times New Roman" w:cs="Times New Roman"/>
            <w:sz w:val="28"/>
            <w:szCs w:val="28"/>
          </w:rPr>
          <w:t>https://vk.com/public187860109</w:t>
        </w:r>
      </w:hyperlink>
    </w:p>
    <w:p w:rsidR="008C7A09" w:rsidRPr="00C00B75" w:rsidRDefault="008C7A09" w:rsidP="00033456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и проведения конкурса утверждается состав оргкомитета из представителей учредителей и организаторов конкурса. </w:t>
      </w:r>
    </w:p>
    <w:p w:rsidR="008C7A09" w:rsidRPr="00C00B75" w:rsidRDefault="008C7A09" w:rsidP="00221A5E">
      <w:pPr>
        <w:pStyle w:val="a4"/>
        <w:numPr>
          <w:ilvl w:val="0"/>
          <w:numId w:val="3"/>
        </w:numPr>
        <w:tabs>
          <w:tab w:val="left" w:pos="709"/>
        </w:tabs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B7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 имеет право:</w:t>
      </w:r>
    </w:p>
    <w:p w:rsidR="008C7A09" w:rsidRPr="00C00B75" w:rsidRDefault="008C7A09" w:rsidP="00221A5E">
      <w:pPr>
        <w:numPr>
          <w:ilvl w:val="0"/>
          <w:numId w:val="4"/>
        </w:numPr>
        <w:spacing w:after="0" w:line="360" w:lineRule="auto"/>
        <w:ind w:left="567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B75">
        <w:rPr>
          <w:rFonts w:ascii="Times New Roman" w:eastAsia="Times New Roman" w:hAnsi="Times New Roman"/>
          <w:sz w:val="28"/>
          <w:szCs w:val="28"/>
          <w:lang w:eastAsia="ru-RU"/>
        </w:rPr>
        <w:t>принимать и обрабатывать заявки;</w:t>
      </w:r>
    </w:p>
    <w:p w:rsidR="008C7A09" w:rsidRPr="00C00B75" w:rsidRDefault="008C7A09" w:rsidP="00221A5E">
      <w:pPr>
        <w:numPr>
          <w:ilvl w:val="0"/>
          <w:numId w:val="4"/>
        </w:numPr>
        <w:spacing w:after="0" w:line="360" w:lineRule="auto"/>
        <w:ind w:left="567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B75">
        <w:rPr>
          <w:rFonts w:ascii="Times New Roman" w:eastAsia="Times New Roman" w:hAnsi="Times New Roman"/>
          <w:sz w:val="28"/>
          <w:szCs w:val="28"/>
          <w:lang w:eastAsia="ru-RU"/>
        </w:rPr>
        <w:t>не рассматривать заявки, поступившие позднее указанного срока;</w:t>
      </w:r>
    </w:p>
    <w:p w:rsidR="008C7A09" w:rsidRPr="00AE6692" w:rsidRDefault="008C7A09" w:rsidP="00221A5E">
      <w:pPr>
        <w:numPr>
          <w:ilvl w:val="0"/>
          <w:numId w:val="4"/>
        </w:numPr>
        <w:spacing w:after="0" w:line="360" w:lineRule="auto"/>
        <w:ind w:left="567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B75">
        <w:rPr>
          <w:rFonts w:ascii="Times New Roman" w:eastAsia="Times New Roman" w:hAnsi="Times New Roman"/>
          <w:bCs/>
          <w:sz w:val="28"/>
          <w:szCs w:val="28"/>
          <w:lang w:eastAsia="ru-RU"/>
        </w:rPr>
        <w:t>при обнаружении плагиата снимать работу с конкурса;</w:t>
      </w:r>
    </w:p>
    <w:p w:rsidR="00AE6692" w:rsidRPr="00C00B75" w:rsidRDefault="00AE6692" w:rsidP="00221A5E">
      <w:pPr>
        <w:numPr>
          <w:ilvl w:val="0"/>
          <w:numId w:val="4"/>
        </w:numPr>
        <w:spacing w:after="0" w:line="360" w:lineRule="auto"/>
        <w:ind w:left="567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692">
        <w:rPr>
          <w:rFonts w:ascii="Times New Roman" w:eastAsia="Times New Roman" w:hAnsi="Times New Roman"/>
          <w:sz w:val="28"/>
          <w:szCs w:val="28"/>
          <w:lang w:eastAsia="ru-RU"/>
        </w:rPr>
        <w:t>осуществлять информационную поддержку конкур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C7A09" w:rsidRPr="00AE6692" w:rsidRDefault="008C7A09" w:rsidP="00221A5E">
      <w:pPr>
        <w:numPr>
          <w:ilvl w:val="0"/>
          <w:numId w:val="1"/>
        </w:numPr>
        <w:shd w:val="clear" w:color="auto" w:fill="FFFFFF"/>
        <w:autoSpaceDE w:val="0"/>
        <w:spacing w:after="0" w:line="360" w:lineRule="auto"/>
        <w:ind w:left="567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66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итерии оценки конкурса</w:t>
      </w:r>
    </w:p>
    <w:p w:rsidR="008C7A09" w:rsidRPr="00C00B75" w:rsidRDefault="008C7A09" w:rsidP="00221A5E">
      <w:pPr>
        <w:pStyle w:val="a4"/>
        <w:shd w:val="clear" w:color="auto" w:fill="FFFFFF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00B75">
        <w:rPr>
          <w:rFonts w:ascii="Times New Roman" w:hAnsi="Times New Roman" w:cs="Times New Roman"/>
          <w:sz w:val="28"/>
          <w:szCs w:val="28"/>
        </w:rPr>
        <w:t xml:space="preserve">         – соответствие тематике конкурса; </w:t>
      </w:r>
    </w:p>
    <w:p w:rsidR="008C7A09" w:rsidRPr="00C00B75" w:rsidRDefault="008C7A09" w:rsidP="00221A5E">
      <w:pPr>
        <w:pStyle w:val="a4"/>
        <w:shd w:val="clear" w:color="auto" w:fill="FFFFFF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00B75">
        <w:rPr>
          <w:rFonts w:ascii="Times New Roman" w:hAnsi="Times New Roman" w:cs="Times New Roman"/>
          <w:sz w:val="28"/>
          <w:szCs w:val="28"/>
        </w:rPr>
        <w:t xml:space="preserve">         – выраженность авторской позиции;</w:t>
      </w:r>
    </w:p>
    <w:p w:rsidR="008C7A09" w:rsidRPr="00C00B75" w:rsidRDefault="008C7A09" w:rsidP="00221A5E">
      <w:pPr>
        <w:pStyle w:val="a4"/>
        <w:shd w:val="clear" w:color="auto" w:fill="FFFFFF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00B75">
        <w:rPr>
          <w:rFonts w:ascii="Times New Roman" w:hAnsi="Times New Roman" w:cs="Times New Roman"/>
          <w:sz w:val="28"/>
          <w:szCs w:val="28"/>
        </w:rPr>
        <w:t xml:space="preserve">         –</w:t>
      </w:r>
      <w:r w:rsidR="006B5AE5" w:rsidRPr="00C00B75">
        <w:rPr>
          <w:rFonts w:ascii="Times New Roman" w:hAnsi="Times New Roman" w:cs="Times New Roman"/>
          <w:sz w:val="28"/>
          <w:szCs w:val="28"/>
        </w:rPr>
        <w:t xml:space="preserve"> правильное выполнение заданий</w:t>
      </w:r>
      <w:r w:rsidRPr="00C00B7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7A09" w:rsidRPr="00C00B75" w:rsidRDefault="008C7A09" w:rsidP="00221A5E">
      <w:pPr>
        <w:pStyle w:val="a4"/>
        <w:shd w:val="clear" w:color="auto" w:fill="FFFFFF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00B75">
        <w:rPr>
          <w:rFonts w:ascii="Times New Roman" w:hAnsi="Times New Roman" w:cs="Times New Roman"/>
          <w:sz w:val="28"/>
          <w:szCs w:val="28"/>
        </w:rPr>
        <w:t xml:space="preserve">         – творческий подход.</w:t>
      </w:r>
    </w:p>
    <w:p w:rsidR="008C7A09" w:rsidRPr="00C00B75" w:rsidRDefault="008C7A09" w:rsidP="00221A5E">
      <w:pPr>
        <w:pStyle w:val="a4"/>
        <w:numPr>
          <w:ilvl w:val="0"/>
          <w:numId w:val="1"/>
        </w:numPr>
        <w:shd w:val="clear" w:color="auto" w:fill="FFFFFF"/>
        <w:autoSpaceDE w:val="0"/>
        <w:spacing w:after="0" w:line="360" w:lineRule="auto"/>
        <w:ind w:left="567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00B7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граждение по итогам конкурса</w:t>
      </w:r>
    </w:p>
    <w:p w:rsidR="008C7A09" w:rsidRPr="00C00B75" w:rsidRDefault="008C7A09" w:rsidP="00221A5E">
      <w:pPr>
        <w:pStyle w:val="a4"/>
        <w:numPr>
          <w:ilvl w:val="1"/>
          <w:numId w:val="5"/>
        </w:numPr>
        <w:tabs>
          <w:tab w:val="left" w:pos="709"/>
        </w:tabs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B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онкурса определяются победители – I м</w:t>
      </w:r>
      <w:r w:rsidR="00047CFE" w:rsidRPr="00C00B7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о и призеры - II и III место;</w:t>
      </w:r>
    </w:p>
    <w:p w:rsidR="008C7A09" w:rsidRPr="00C00B75" w:rsidRDefault="008C7A09" w:rsidP="00221A5E">
      <w:pPr>
        <w:pStyle w:val="a4"/>
        <w:numPr>
          <w:ilvl w:val="1"/>
          <w:numId w:val="5"/>
        </w:numPr>
        <w:tabs>
          <w:tab w:val="left" w:pos="709"/>
        </w:tabs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и призеры награждаются </w:t>
      </w:r>
      <w:r w:rsidR="00C7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бками, </w:t>
      </w:r>
      <w:r w:rsidRPr="00C00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ами </w:t>
      </w:r>
      <w:r w:rsidR="00C7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амятными подарками от </w:t>
      </w:r>
      <w:r w:rsidRPr="00C00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образования администрации </w:t>
      </w:r>
      <w:proofErr w:type="gramStart"/>
      <w:r w:rsidRPr="00C00B7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C00B7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емерово</w:t>
      </w:r>
      <w:r w:rsidR="0008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24C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акции</w:t>
      </w:r>
      <w:r w:rsidR="00D24C8C" w:rsidRPr="00D2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ш выбор – здоровое будущее» в рамках Всемирного Дня борьбы со СПИДом</w:t>
      </w:r>
      <w:r w:rsidR="00D2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</w:t>
      </w:r>
      <w:r w:rsidR="00D24C8C" w:rsidRPr="00D2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ся </w:t>
      </w:r>
      <w:r w:rsidR="001C2351">
        <w:rPr>
          <w:rFonts w:ascii="Times New Roman" w:eastAsia="Times New Roman" w:hAnsi="Times New Roman" w:cs="Times New Roman"/>
          <w:sz w:val="28"/>
          <w:szCs w:val="28"/>
          <w:lang w:eastAsia="ru-RU"/>
        </w:rPr>
        <w:t>1 декабря 202</w:t>
      </w:r>
      <w:r w:rsidR="00C77EA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82851" w:rsidRPr="00D2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4.00 на базе Ц</w:t>
      </w:r>
      <w:r w:rsidR="0022794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</w:t>
      </w:r>
      <w:r w:rsidR="00082851" w:rsidRPr="00D2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и В.Волошиной (ул. Мичурина, 19)</w:t>
      </w:r>
      <w:r w:rsidR="00047CFE" w:rsidRPr="00C00B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7A09" w:rsidRDefault="008C7A09" w:rsidP="00221A5E">
      <w:pPr>
        <w:pStyle w:val="a4"/>
        <w:numPr>
          <w:ilvl w:val="1"/>
          <w:numId w:val="5"/>
        </w:numPr>
        <w:tabs>
          <w:tab w:val="left" w:pos="709"/>
        </w:tabs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B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астие в </w:t>
      </w:r>
      <w:r w:rsidR="00C7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е-марафоне </w:t>
      </w:r>
      <w:r w:rsidRPr="00C00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</w:t>
      </w:r>
      <w:r w:rsidR="008A0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ственным письмом </w:t>
      </w:r>
      <w:r w:rsidR="00012280" w:rsidRPr="00C00B75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ДО «ЦДОД им. В.Волошиной»</w:t>
      </w:r>
      <w:r w:rsidR="00C7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84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высылается в электронном виде. Он дается </w:t>
      </w:r>
      <w:r w:rsidR="00C7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, выполнившим все задания, но не занявшим призовое место. </w:t>
      </w:r>
    </w:p>
    <w:p w:rsidR="008C7A09" w:rsidRPr="00C00B75" w:rsidRDefault="00A55FCC" w:rsidP="008A0F07">
      <w:pPr>
        <w:shd w:val="clear" w:color="auto" w:fill="FFFFFF"/>
        <w:autoSpaceDE w:val="0"/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8C7A09" w:rsidRPr="00C77EA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оординатор</w:t>
      </w:r>
      <w:r w:rsidR="00927956" w:rsidRPr="00C77EA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ы</w:t>
      </w:r>
      <w:r w:rsidR="008C7A09" w:rsidRPr="00C77EA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конкурса:</w:t>
      </w:r>
      <w:r w:rsidR="008C7A09" w:rsidRPr="00C00B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в</w:t>
      </w:r>
      <w:proofErr w:type="gramStart"/>
      <w:r w:rsidR="00CF77A5" w:rsidRPr="00C00B75">
        <w:rPr>
          <w:rFonts w:ascii="Times New Roman" w:eastAsia="Times New Roman" w:hAnsi="Times New Roman" w:cs="Times New Roman"/>
          <w:sz w:val="28"/>
          <w:szCs w:val="28"/>
          <w:lang w:eastAsia="ar-SA"/>
        </w:rPr>
        <w:t>.с</w:t>
      </w:r>
      <w:proofErr w:type="gramEnd"/>
      <w:r w:rsidR="00CF77A5" w:rsidRPr="00C00B75">
        <w:rPr>
          <w:rFonts w:ascii="Times New Roman" w:eastAsia="Times New Roman" w:hAnsi="Times New Roman" w:cs="Times New Roman"/>
          <w:sz w:val="28"/>
          <w:szCs w:val="28"/>
          <w:lang w:eastAsia="ar-SA"/>
        </w:rPr>
        <w:t>ектором</w:t>
      </w:r>
      <w:r w:rsidR="008C7A09" w:rsidRPr="00C00B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ационно-массовой работы МБОУ ДО «ЦДОД им. В.Волошиной» </w:t>
      </w:r>
      <w:proofErr w:type="spellStart"/>
      <w:r w:rsidR="008C7A09" w:rsidRPr="00C00B75">
        <w:rPr>
          <w:rFonts w:ascii="Times New Roman" w:eastAsia="Times New Roman" w:hAnsi="Times New Roman" w:cs="Times New Roman"/>
          <w:sz w:val="28"/>
          <w:szCs w:val="28"/>
          <w:lang w:eastAsia="ar-SA"/>
        </w:rPr>
        <w:t>Абиатари</w:t>
      </w:r>
      <w:proofErr w:type="spellEnd"/>
      <w:r w:rsidR="008C7A09" w:rsidRPr="00C00B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рина Денисовна</w:t>
      </w:r>
      <w:r w:rsidR="00145826" w:rsidRPr="00C00B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едагог-организатор </w:t>
      </w:r>
      <w:r w:rsidR="00033456" w:rsidRPr="00C00B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овалов Евгений Александрович. </w:t>
      </w:r>
      <w:r w:rsidR="008C7A09" w:rsidRPr="00C00B75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актный телефон:  58-07-00 (рабочий)</w:t>
      </w:r>
    </w:p>
    <w:sectPr w:rsidR="008C7A09" w:rsidRPr="00C00B75" w:rsidSect="00386B84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819" w:rsidRDefault="008C6819" w:rsidP="008D39FD">
      <w:pPr>
        <w:spacing w:after="0" w:line="240" w:lineRule="auto"/>
      </w:pPr>
      <w:r>
        <w:separator/>
      </w:r>
    </w:p>
  </w:endnote>
  <w:endnote w:type="continuationSeparator" w:id="0">
    <w:p w:rsidR="008C6819" w:rsidRDefault="008C6819" w:rsidP="008D3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980850"/>
      <w:docPartObj>
        <w:docPartGallery w:val="Page Numbers (Bottom of Page)"/>
        <w:docPartUnique/>
      </w:docPartObj>
    </w:sdtPr>
    <w:sdtContent>
      <w:p w:rsidR="008D39FD" w:rsidRDefault="003477DD">
        <w:pPr>
          <w:pStyle w:val="aa"/>
          <w:jc w:val="center"/>
        </w:pPr>
        <w:r>
          <w:fldChar w:fldCharType="begin"/>
        </w:r>
        <w:r w:rsidR="008D39FD">
          <w:instrText>PAGE   \* MERGEFORMAT</w:instrText>
        </w:r>
        <w:r>
          <w:fldChar w:fldCharType="separate"/>
        </w:r>
        <w:r w:rsidR="00D01378">
          <w:rPr>
            <w:noProof/>
          </w:rPr>
          <w:t>3</w:t>
        </w:r>
        <w:r>
          <w:fldChar w:fldCharType="end"/>
        </w:r>
      </w:p>
    </w:sdtContent>
  </w:sdt>
  <w:p w:rsidR="008D39FD" w:rsidRDefault="008D39F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819" w:rsidRDefault="008C6819" w:rsidP="008D39FD">
      <w:pPr>
        <w:spacing w:after="0" w:line="240" w:lineRule="auto"/>
      </w:pPr>
      <w:r>
        <w:separator/>
      </w:r>
    </w:p>
  </w:footnote>
  <w:footnote w:type="continuationSeparator" w:id="0">
    <w:p w:rsidR="008C6819" w:rsidRDefault="008C6819" w:rsidP="008D3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F3B35"/>
    <w:multiLevelType w:val="multilevel"/>
    <w:tmpl w:val="67385394"/>
    <w:lvl w:ilvl="0">
      <w:start w:val="1"/>
      <w:numFmt w:val="decimal"/>
      <w:lvlText w:val="4.%1."/>
      <w:lvlJc w:val="left"/>
      <w:pPr>
        <w:ind w:left="390" w:hanging="390"/>
      </w:pPr>
    </w:lvl>
    <w:lvl w:ilvl="1">
      <w:start w:val="1"/>
      <w:numFmt w:val="decimal"/>
      <w:lvlText w:val="4.%2."/>
      <w:lvlJc w:val="left"/>
      <w:pPr>
        <w:ind w:left="720" w:hanging="72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12493819"/>
    <w:multiLevelType w:val="multilevel"/>
    <w:tmpl w:val="8E806AFE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1679482C"/>
    <w:multiLevelType w:val="hybridMultilevel"/>
    <w:tmpl w:val="B94E5B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42F573AF"/>
    <w:multiLevelType w:val="singleLevel"/>
    <w:tmpl w:val="0C44CA46"/>
    <w:lvl w:ilvl="0">
      <w:start w:val="1"/>
      <w:numFmt w:val="decimal"/>
      <w:lvlText w:val="1.%1."/>
      <w:lvlJc w:val="left"/>
      <w:pPr>
        <w:ind w:left="360" w:hanging="360"/>
      </w:pPr>
    </w:lvl>
  </w:abstractNum>
  <w:abstractNum w:abstractNumId="4">
    <w:nsid w:val="430E2D55"/>
    <w:multiLevelType w:val="hybridMultilevel"/>
    <w:tmpl w:val="8B84BB66"/>
    <w:lvl w:ilvl="0" w:tplc="4BC41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0C7A6B"/>
    <w:multiLevelType w:val="multilevel"/>
    <w:tmpl w:val="86D2D130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6.%2."/>
      <w:lvlJc w:val="left"/>
      <w:pPr>
        <w:ind w:left="720" w:hanging="72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7A09"/>
    <w:rsid w:val="00012280"/>
    <w:rsid w:val="000327B3"/>
    <w:rsid w:val="00033456"/>
    <w:rsid w:val="00041A9E"/>
    <w:rsid w:val="00047CFE"/>
    <w:rsid w:val="00050021"/>
    <w:rsid w:val="0008001C"/>
    <w:rsid w:val="00082851"/>
    <w:rsid w:val="000A3FF7"/>
    <w:rsid w:val="000A5412"/>
    <w:rsid w:val="000C1DCD"/>
    <w:rsid w:val="000C219B"/>
    <w:rsid w:val="000D1B12"/>
    <w:rsid w:val="000E2485"/>
    <w:rsid w:val="000F1F36"/>
    <w:rsid w:val="000F51FC"/>
    <w:rsid w:val="000F5E5E"/>
    <w:rsid w:val="00105721"/>
    <w:rsid w:val="001363AA"/>
    <w:rsid w:val="00145826"/>
    <w:rsid w:val="00192EF6"/>
    <w:rsid w:val="001C2351"/>
    <w:rsid w:val="001C4934"/>
    <w:rsid w:val="001D0164"/>
    <w:rsid w:val="001D0383"/>
    <w:rsid w:val="001D24AC"/>
    <w:rsid w:val="002079A2"/>
    <w:rsid w:val="00220369"/>
    <w:rsid w:val="00221A5E"/>
    <w:rsid w:val="0022794F"/>
    <w:rsid w:val="00264BFD"/>
    <w:rsid w:val="002F15E9"/>
    <w:rsid w:val="0032233C"/>
    <w:rsid w:val="0033104F"/>
    <w:rsid w:val="0033186E"/>
    <w:rsid w:val="003477DD"/>
    <w:rsid w:val="00356299"/>
    <w:rsid w:val="003760BB"/>
    <w:rsid w:val="00386B84"/>
    <w:rsid w:val="00396ED9"/>
    <w:rsid w:val="003A7E75"/>
    <w:rsid w:val="003C4352"/>
    <w:rsid w:val="003E1F5F"/>
    <w:rsid w:val="00430808"/>
    <w:rsid w:val="00437739"/>
    <w:rsid w:val="00444B10"/>
    <w:rsid w:val="00466971"/>
    <w:rsid w:val="004E7975"/>
    <w:rsid w:val="004F4252"/>
    <w:rsid w:val="004F52EA"/>
    <w:rsid w:val="00525D28"/>
    <w:rsid w:val="00533BE0"/>
    <w:rsid w:val="00564AA5"/>
    <w:rsid w:val="0057075F"/>
    <w:rsid w:val="00570AEB"/>
    <w:rsid w:val="005D3D77"/>
    <w:rsid w:val="00601FEE"/>
    <w:rsid w:val="0061785C"/>
    <w:rsid w:val="00640861"/>
    <w:rsid w:val="0066217E"/>
    <w:rsid w:val="00690B6A"/>
    <w:rsid w:val="00691593"/>
    <w:rsid w:val="0069238E"/>
    <w:rsid w:val="006B356F"/>
    <w:rsid w:val="006B5AE5"/>
    <w:rsid w:val="006D6558"/>
    <w:rsid w:val="006F18E3"/>
    <w:rsid w:val="006F25B5"/>
    <w:rsid w:val="00716380"/>
    <w:rsid w:val="00720637"/>
    <w:rsid w:val="00726EC9"/>
    <w:rsid w:val="00730F5D"/>
    <w:rsid w:val="00735C1A"/>
    <w:rsid w:val="007C62F3"/>
    <w:rsid w:val="007D387B"/>
    <w:rsid w:val="007D64D1"/>
    <w:rsid w:val="0080095F"/>
    <w:rsid w:val="00800C01"/>
    <w:rsid w:val="0080564E"/>
    <w:rsid w:val="0080779E"/>
    <w:rsid w:val="00841488"/>
    <w:rsid w:val="0086137D"/>
    <w:rsid w:val="008A0F07"/>
    <w:rsid w:val="008C6819"/>
    <w:rsid w:val="008C7A09"/>
    <w:rsid w:val="008D39FD"/>
    <w:rsid w:val="008F3634"/>
    <w:rsid w:val="00927956"/>
    <w:rsid w:val="009607D4"/>
    <w:rsid w:val="00961133"/>
    <w:rsid w:val="009A28D2"/>
    <w:rsid w:val="009B4FDF"/>
    <w:rsid w:val="009E687B"/>
    <w:rsid w:val="009E7242"/>
    <w:rsid w:val="00A32E65"/>
    <w:rsid w:val="00A47ACE"/>
    <w:rsid w:val="00A55FCC"/>
    <w:rsid w:val="00A56A77"/>
    <w:rsid w:val="00AB3D0E"/>
    <w:rsid w:val="00AB77AA"/>
    <w:rsid w:val="00AC63E1"/>
    <w:rsid w:val="00AD05CD"/>
    <w:rsid w:val="00AE6692"/>
    <w:rsid w:val="00B00F7C"/>
    <w:rsid w:val="00B22E1B"/>
    <w:rsid w:val="00B258A0"/>
    <w:rsid w:val="00B364A8"/>
    <w:rsid w:val="00B76B60"/>
    <w:rsid w:val="00B77936"/>
    <w:rsid w:val="00B80E74"/>
    <w:rsid w:val="00BB4215"/>
    <w:rsid w:val="00BB725D"/>
    <w:rsid w:val="00C00447"/>
    <w:rsid w:val="00C00B75"/>
    <w:rsid w:val="00C2060F"/>
    <w:rsid w:val="00C20A75"/>
    <w:rsid w:val="00C772E3"/>
    <w:rsid w:val="00C77EAA"/>
    <w:rsid w:val="00C837EF"/>
    <w:rsid w:val="00C86FCA"/>
    <w:rsid w:val="00C87C8C"/>
    <w:rsid w:val="00CD790A"/>
    <w:rsid w:val="00CE713C"/>
    <w:rsid w:val="00CF6B42"/>
    <w:rsid w:val="00CF77A5"/>
    <w:rsid w:val="00D01378"/>
    <w:rsid w:val="00D047E2"/>
    <w:rsid w:val="00D24C8C"/>
    <w:rsid w:val="00D63B22"/>
    <w:rsid w:val="00D6672E"/>
    <w:rsid w:val="00D7734D"/>
    <w:rsid w:val="00D856CC"/>
    <w:rsid w:val="00DA1718"/>
    <w:rsid w:val="00DA3233"/>
    <w:rsid w:val="00DE4F74"/>
    <w:rsid w:val="00E028F0"/>
    <w:rsid w:val="00E27743"/>
    <w:rsid w:val="00E31014"/>
    <w:rsid w:val="00E63BE8"/>
    <w:rsid w:val="00E6668A"/>
    <w:rsid w:val="00E80F9F"/>
    <w:rsid w:val="00E84791"/>
    <w:rsid w:val="00E84D06"/>
    <w:rsid w:val="00E92F15"/>
    <w:rsid w:val="00EF6F76"/>
    <w:rsid w:val="00F16014"/>
    <w:rsid w:val="00F30F88"/>
    <w:rsid w:val="00F327D1"/>
    <w:rsid w:val="00F5148F"/>
    <w:rsid w:val="00FA6EFE"/>
    <w:rsid w:val="00FA7518"/>
    <w:rsid w:val="00FB64C1"/>
    <w:rsid w:val="00FC1A3E"/>
    <w:rsid w:val="00FD061A"/>
    <w:rsid w:val="00FD7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7A0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C7A09"/>
    <w:pPr>
      <w:ind w:left="720"/>
      <w:contextualSpacing/>
    </w:pPr>
  </w:style>
  <w:style w:type="paragraph" w:customStyle="1" w:styleId="Default">
    <w:name w:val="Default"/>
    <w:rsid w:val="009611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6F25B5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86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6B84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9607D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8D3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39FD"/>
  </w:style>
  <w:style w:type="paragraph" w:styleId="aa">
    <w:name w:val="footer"/>
    <w:basedOn w:val="a"/>
    <w:link w:val="ab"/>
    <w:uiPriority w:val="99"/>
    <w:unhideWhenUsed/>
    <w:rsid w:val="008D3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39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3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public1878601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yandex.ru/u/68fed58f493639bbfc6275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3D158-0CD2-4E9E-A733-B04FA136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звездие</dc:creator>
  <cp:keywords/>
  <dc:description/>
  <cp:lastModifiedBy>Ychitel-10kab</cp:lastModifiedBy>
  <cp:revision>38</cp:revision>
  <dcterms:created xsi:type="dcterms:W3CDTF">2017-10-23T04:36:00Z</dcterms:created>
  <dcterms:modified xsi:type="dcterms:W3CDTF">2025-10-27T05:05:00Z</dcterms:modified>
</cp:coreProperties>
</file>